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2B50765F"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E3413">
        <w:rPr>
          <w:b/>
        </w:rPr>
        <w:t>Lékový stent s účinnou látkou Z</w:t>
      </w:r>
      <w:r w:rsidR="008A77D0" w:rsidRPr="008A77D0">
        <w:rPr>
          <w:b/>
        </w:rPr>
        <w:t>otarolimus</w:t>
      </w:r>
      <w:r>
        <w:t>“</w:t>
      </w:r>
      <w:r w:rsidR="008A77D0">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BAFD7C2"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257082D3"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8A77D0">
        <w:t xml:space="preserve">Interní kardiologickou kliniku (IKK), </w:t>
      </w:r>
      <w:r w:rsidR="008A77D0" w:rsidRPr="00992A59">
        <w:rPr>
          <w:color w:val="000000"/>
        </w:rPr>
        <w:t>Pracoviště Nemocnice Bohunice a Porodnice, Jihlavská 20, 625 00 Brno</w:t>
      </w:r>
      <w:r w:rsidR="008A77D0">
        <w:rPr>
          <w:color w:val="000000"/>
        </w:rPr>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AE3413">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AE3413">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AE3413">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AE3413">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AE3413">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0428AA1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AE3413">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516A2AFD"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8A77D0">
        <w:t>kutrova.martina@fnbrno</w:t>
      </w:r>
      <w:r w:rsidR="008A77D0" w:rsidRPr="00C00C35">
        <w:t>.cz</w:t>
      </w:r>
      <w:r w:rsidR="008A77D0">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71000CCA" w14:textId="77777777" w:rsidR="008A77D0" w:rsidRPr="002B77A6" w:rsidRDefault="008A77D0"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29F79C44" w14:textId="77777777" w:rsidR="008A77D0" w:rsidRDefault="008A77D0" w:rsidP="008A77D0">
      <w:pPr>
        <w:pStyle w:val="Odstavecsmlouvy"/>
        <w:numPr>
          <w:ilvl w:val="0"/>
          <w:numId w:val="0"/>
        </w:numPr>
      </w:pPr>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u zdravotnického materiálu, diagnostik a labochemikálií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AE3413">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1D92D73F" w14:textId="170DAB44" w:rsidR="00603AEB" w:rsidRDefault="515A1C96" w:rsidP="008A77D0">
      <w:pPr>
        <w:pStyle w:val="Odstavecsmlouvy"/>
      </w:pPr>
      <w:bookmarkStart w:id="16" w:name="_Ref194392886"/>
      <w:r>
        <w:lastRenderedPageBreak/>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02701EE8" w14:textId="77777777" w:rsidR="008A77D0" w:rsidRDefault="008A77D0" w:rsidP="008A77D0">
      <w:pPr>
        <w:pStyle w:val="Odstavecsmlouvy"/>
        <w:numPr>
          <w:ilvl w:val="0"/>
          <w:numId w:val="0"/>
        </w:numPr>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AE3413">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u zdravotnického materiálu, diagnostik a labochemikálií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lastRenderedPageBreak/>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ED645D8" w:rsidR="00C92C8B" w:rsidRPr="000106DF" w:rsidRDefault="008B40A2" w:rsidP="000106DF">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w:t>
      </w:r>
      <w:r w:rsidR="000106DF" w:rsidRPr="000106DF">
        <w:t xml:space="preserve"> Současně platí, že Zboží musí mít ke dni dodání stanovenou exspirační dobu v délce minimálně 12 měsíců. </w:t>
      </w:r>
      <w:r w:rsidRPr="008B40A2">
        <w:t xml:space="preserve">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756347CD" w14:textId="77777777" w:rsidR="000106DF" w:rsidRDefault="000106DF" w:rsidP="000106DF">
      <w:pPr>
        <w:pStyle w:val="Odstavecsmlouvy"/>
        <w:numPr>
          <w:ilvl w:val="0"/>
          <w:numId w:val="0"/>
        </w:numPr>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38889A60" w:rsidR="0065580E" w:rsidRPr="00DA5BB5" w:rsidRDefault="0065580E" w:rsidP="00557002">
      <w:pPr>
        <w:pStyle w:val="Odstavecsmlouvy"/>
      </w:pPr>
      <w:r>
        <w:t xml:space="preserve">V případě, </w:t>
      </w:r>
      <w:r w:rsidRPr="0065580E">
        <w:t>že bude Prodávající v prodlení s vyprázdněním Konsignačního skladu podle odst.</w:t>
      </w:r>
      <w:r w:rsidR="00335D21">
        <w:t xml:space="preserve"> III.10</w:t>
      </w:r>
      <w:bookmarkStart w:id="22" w:name="_GoBack"/>
      <w:bookmarkEnd w:id="22"/>
      <w:r w:rsidRPr="0065580E">
        <w:t xml:space="preserve"> této smlouvy, je povinen uhradit Kupujícímu smluvní pokutu ve výši 500,- Kč (slovy: pětset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AE3413">
        <w:t>III.4</w:t>
      </w:r>
      <w:r>
        <w:fldChar w:fldCharType="end"/>
      </w:r>
      <w:r>
        <w:t xml:space="preserve"> této Smlouvy nebo podle odst. </w:t>
      </w:r>
      <w:r>
        <w:fldChar w:fldCharType="begin"/>
      </w:r>
      <w:r>
        <w:instrText xml:space="preserve"> REF _Ref510795655 \n \h </w:instrText>
      </w:r>
      <w:r>
        <w:fldChar w:fldCharType="separate"/>
      </w:r>
      <w:r w:rsidR="00AE3413">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1008E3C" w:rsidR="000F1F1D" w:rsidRPr="00683571" w:rsidRDefault="00746676" w:rsidP="000F1F1D">
      <w:pPr>
        <w:pStyle w:val="Odstavecsmlouvy"/>
      </w:pPr>
      <w:r w:rsidRPr="00683571">
        <w:t>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nebo se jedná o případ, kdy Prodávající písemně nahlásí výpadek dodávek dle VI.12 nejméně 1 měsíc předem a nebo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3B82815"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8A77D0" w:rsidRPr="008A77D0">
        <w:rPr>
          <w:b/>
        </w:rPr>
        <w:t>4</w:t>
      </w:r>
      <w:r w:rsidR="008A77D0">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3"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3"/>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29C0E4D9" w14:textId="6225A6E5" w:rsidR="007E416F" w:rsidRDefault="009F13D1" w:rsidP="008A77D0">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sepsána </w:t>
      </w:r>
      <w:r w:rsidRPr="008A77D0">
        <w:rPr>
          <w:snapToGrid w:val="0"/>
        </w:rPr>
        <w:t>ve</w:t>
      </w:r>
      <w:r w:rsidR="008A77D0" w:rsidRPr="008A77D0">
        <w:rPr>
          <w:snapToGrid w:val="0"/>
        </w:rPr>
        <w:t xml:space="preserve"> třech</w:t>
      </w:r>
      <w:r w:rsidRPr="008A77D0">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77564E5E" w14:textId="77777777" w:rsidR="000106DF" w:rsidRPr="008A77D0" w:rsidRDefault="000106DF" w:rsidP="000106DF">
      <w:pPr>
        <w:pStyle w:val="Odstavecsmlouvy"/>
        <w:numPr>
          <w:ilvl w:val="0"/>
          <w:numId w:val="0"/>
        </w:numPr>
        <w:rPr>
          <w:snapToGrid w:val="0"/>
        </w:rPr>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634C7651" w:rsidR="00AA34DF" w:rsidRDefault="00485EE7" w:rsidP="00023008">
      <w:r>
        <w:rPr>
          <w:highlight w:val="yellow"/>
        </w:rPr>
        <w:t xml:space="preserve"> </w:t>
      </w:r>
      <w:r w:rsidR="002D7B98">
        <w:rPr>
          <w:highlight w:val="yellow"/>
        </w:rPr>
        <w:t>[</w:t>
      </w:r>
      <w:r w:rsidR="008A77D0">
        <w:rPr>
          <w:highlight w:val="yellow"/>
        </w:rPr>
        <w:t>Dodavatel doplní tabulku</w:t>
      </w:r>
      <w:r w:rsidR="004824B5">
        <w:rPr>
          <w:highlight w:val="yellow"/>
        </w:rPr>
        <w:t xml:space="preserve"> </w:t>
      </w:r>
      <w:r w:rsidR="008A77D0">
        <w:rPr>
          <w:highlight w:val="yellow"/>
        </w:rPr>
        <w:t>z Přílohy č. 3.1., vyplněnou podle pravidel stanovených v Příloze č. 3.2</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F83D" w14:textId="77777777" w:rsidR="0075320A" w:rsidRDefault="0075320A" w:rsidP="006337DC">
      <w:r>
        <w:separator/>
      </w:r>
    </w:p>
  </w:endnote>
  <w:endnote w:type="continuationSeparator" w:id="0">
    <w:p w14:paraId="59ABE66F" w14:textId="77777777" w:rsidR="0075320A" w:rsidRDefault="0075320A" w:rsidP="006337DC">
      <w:r>
        <w:continuationSeparator/>
      </w:r>
    </w:p>
  </w:endnote>
  <w:endnote w:type="continuationNotice" w:id="1">
    <w:p w14:paraId="3F5B85EA" w14:textId="77777777" w:rsidR="0075320A" w:rsidRDefault="00753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35D21">
      <w:rPr>
        <w:noProof/>
        <w:sz w:val="20"/>
        <w:szCs w:val="20"/>
      </w:rPr>
      <w:t>7</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3508EFCD" w:rsidR="001B5F9C" w:rsidRDefault="001B5F9C">
    <w:pPr>
      <w:pStyle w:val="Zpat"/>
      <w:jc w:val="center"/>
    </w:pPr>
    <w:r>
      <w:fldChar w:fldCharType="begin"/>
    </w:r>
    <w:r>
      <w:instrText>PAGE   \* MERGEFORMAT</w:instrText>
    </w:r>
    <w:r>
      <w:fldChar w:fldCharType="separate"/>
    </w:r>
    <w:r w:rsidR="00335D21">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AB79" w14:textId="77777777" w:rsidR="0075320A" w:rsidRDefault="0075320A" w:rsidP="006337DC">
      <w:r>
        <w:separator/>
      </w:r>
    </w:p>
  </w:footnote>
  <w:footnote w:type="continuationSeparator" w:id="0">
    <w:p w14:paraId="3CE8AC57" w14:textId="77777777" w:rsidR="0075320A" w:rsidRDefault="0075320A" w:rsidP="006337DC">
      <w:r>
        <w:continuationSeparator/>
      </w:r>
    </w:p>
  </w:footnote>
  <w:footnote w:type="continuationNotice" w:id="1">
    <w:p w14:paraId="39BCE042" w14:textId="77777777" w:rsidR="0075320A" w:rsidRDefault="0075320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0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5D21"/>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237DF"/>
    <w:rsid w:val="0052509C"/>
    <w:rsid w:val="005255AE"/>
    <w:rsid w:val="0052566E"/>
    <w:rsid w:val="00530753"/>
    <w:rsid w:val="00531121"/>
    <w:rsid w:val="00535F96"/>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A77D0"/>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E3413"/>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B2D15"/>
    <w:rsid w:val="00EB3384"/>
    <w:rsid w:val="00EB3860"/>
    <w:rsid w:val="00EC6A23"/>
    <w:rsid w:val="00ED0547"/>
    <w:rsid w:val="00ED0F24"/>
    <w:rsid w:val="00ED22CB"/>
    <w:rsid w:val="00ED4756"/>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83757">
      <w:bodyDiv w:val="1"/>
      <w:marLeft w:val="0"/>
      <w:marRight w:val="0"/>
      <w:marTop w:val="0"/>
      <w:marBottom w:val="0"/>
      <w:divBdr>
        <w:top w:val="none" w:sz="0" w:space="0" w:color="auto"/>
        <w:left w:val="none" w:sz="0" w:space="0" w:color="auto"/>
        <w:bottom w:val="none" w:sz="0" w:space="0" w:color="auto"/>
        <w:right w:val="none" w:sz="0" w:space="0" w:color="auto"/>
      </w:divBdr>
      <w:divsChild>
        <w:div w:id="7544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A9B91328-0C03-4ECE-A2E8-6FE40D6F6A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E417FB3-7709-4FB9-880B-CF4D7773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5</Words>
  <Characters>2863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1:18:00Z</dcterms:created>
  <dcterms:modified xsi:type="dcterms:W3CDTF">2026-0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